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Республика Бурятия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56A4">
        <w:rPr>
          <w:rFonts w:ascii="Times New Roman" w:hAnsi="Times New Roman"/>
          <w:b/>
          <w:bCs/>
          <w:sz w:val="28"/>
          <w:szCs w:val="28"/>
        </w:rPr>
        <w:t>Северо-Байкальский</w:t>
      </w:r>
      <w:proofErr w:type="spellEnd"/>
      <w:r w:rsidRPr="005056A4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сельского посел</w:t>
      </w:r>
      <w:r w:rsidR="00B168B2">
        <w:rPr>
          <w:rFonts w:ascii="Times New Roman" w:hAnsi="Times New Roman"/>
          <w:b/>
          <w:bCs/>
          <w:sz w:val="28"/>
          <w:szCs w:val="28"/>
        </w:rPr>
        <w:t xml:space="preserve">ения «Байкальское эвенкийское» </w:t>
      </w:r>
      <w:r w:rsidR="00B168B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056A4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123CD2" w:rsidRPr="005056A4" w:rsidRDefault="00B168B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</w:t>
      </w:r>
      <w:r w:rsidR="00123C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3CD2" w:rsidRPr="005056A4">
        <w:rPr>
          <w:rFonts w:ascii="Times New Roman" w:hAnsi="Times New Roman"/>
          <w:b/>
          <w:bCs/>
          <w:sz w:val="28"/>
          <w:szCs w:val="28"/>
        </w:rPr>
        <w:t>сесс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7"/>
      </w:tblGrid>
      <w:tr w:rsidR="00123CD2" w:rsidRPr="005056A4" w:rsidTr="00123CD2">
        <w:trPr>
          <w:trHeight w:val="100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23CD2" w:rsidRPr="005056A4" w:rsidRDefault="00123CD2" w:rsidP="00C27F5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56A4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23CD2" w:rsidRPr="002526A6" w:rsidRDefault="00123CD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3CD2" w:rsidRDefault="00507E5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.03.2019</w:t>
      </w:r>
      <w:r w:rsidR="00123CD2" w:rsidRPr="002526A6">
        <w:rPr>
          <w:rFonts w:ascii="Times New Roman" w:hAnsi="Times New Roman"/>
          <w:b/>
          <w:bCs/>
          <w:sz w:val="24"/>
          <w:szCs w:val="24"/>
        </w:rPr>
        <w:t xml:space="preserve">г.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123CD2" w:rsidRPr="002526A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№</w:t>
      </w:r>
      <w:r w:rsidR="0041248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6</w:t>
      </w:r>
    </w:p>
    <w:p w:rsidR="00507E52" w:rsidRDefault="00507E5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E52" w:rsidRPr="00B637F0" w:rsidRDefault="00507E52" w:rsidP="00B637F0">
      <w:pPr>
        <w:pStyle w:val="a9"/>
        <w:rPr>
          <w:rFonts w:ascii="Times New Roman" w:hAnsi="Times New Roman"/>
          <w:b/>
          <w:sz w:val="24"/>
          <w:szCs w:val="24"/>
        </w:rPr>
      </w:pPr>
      <w:r w:rsidRPr="00B637F0">
        <w:rPr>
          <w:rFonts w:ascii="Times New Roman" w:hAnsi="Times New Roman"/>
          <w:b/>
          <w:bCs/>
          <w:sz w:val="24"/>
          <w:szCs w:val="24"/>
        </w:rPr>
        <w:t xml:space="preserve">О признании утратившим силу решения Совета депутатов муниципального образования сельского поселения « Байкальское эвенкийское» от </w:t>
      </w:r>
      <w:r w:rsidR="00B637F0" w:rsidRPr="00B637F0">
        <w:rPr>
          <w:rFonts w:ascii="Times New Roman" w:hAnsi="Times New Roman"/>
          <w:b/>
          <w:sz w:val="24"/>
          <w:szCs w:val="24"/>
        </w:rPr>
        <w:t>29.07.2015 г. №44</w:t>
      </w:r>
      <w:r w:rsidRPr="00B637F0">
        <w:rPr>
          <w:rFonts w:ascii="Times New Roman" w:hAnsi="Times New Roman"/>
          <w:b/>
          <w:sz w:val="24"/>
          <w:szCs w:val="24"/>
        </w:rPr>
        <w:t xml:space="preserve"> </w:t>
      </w:r>
    </w:p>
    <w:p w:rsidR="00507E52" w:rsidRPr="00B637F0" w:rsidRDefault="00B637F0" w:rsidP="00B637F0">
      <w:pPr>
        <w:pStyle w:val="a9"/>
        <w:rPr>
          <w:rFonts w:ascii="Times New Roman" w:hAnsi="Times New Roman"/>
          <w:b/>
          <w:sz w:val="24"/>
          <w:szCs w:val="24"/>
        </w:rPr>
      </w:pPr>
      <w:r w:rsidRPr="00B637F0">
        <w:rPr>
          <w:rFonts w:ascii="Times New Roman" w:hAnsi="Times New Roman"/>
          <w:b/>
          <w:bCs/>
          <w:sz w:val="24"/>
          <w:szCs w:val="24"/>
        </w:rPr>
        <w:t xml:space="preserve"> «Об утверждении Положения о порядке осуществления муниципального образования сельского поселения «Байкальское эвенкийское</w:t>
      </w:r>
      <w:r w:rsidR="00507E52" w:rsidRPr="00B637F0">
        <w:rPr>
          <w:rFonts w:ascii="Times New Roman" w:hAnsi="Times New Roman"/>
          <w:b/>
          <w:sz w:val="24"/>
          <w:szCs w:val="24"/>
        </w:rPr>
        <w:t>»</w:t>
      </w:r>
    </w:p>
    <w:p w:rsidR="00507E52" w:rsidRDefault="00507E52" w:rsidP="00507E52">
      <w:pPr>
        <w:pStyle w:val="a9"/>
        <w:rPr>
          <w:rFonts w:ascii="Times New Roman" w:hAnsi="Times New Roman"/>
          <w:b/>
          <w:sz w:val="24"/>
          <w:szCs w:val="24"/>
        </w:rPr>
      </w:pPr>
    </w:p>
    <w:p w:rsidR="00507E52" w:rsidRDefault="00507E52" w:rsidP="00507E5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07E52">
        <w:rPr>
          <w:rFonts w:ascii="Times New Roman" w:hAnsi="Times New Roman"/>
          <w:sz w:val="28"/>
          <w:szCs w:val="28"/>
        </w:rPr>
        <w:t xml:space="preserve">С целью приведения нормативно-правовых актов в соответствие с федеральным законодательством, Совет депутатов муниципального образования сельского поселения «Байкальское эвенкийское» </w:t>
      </w:r>
      <w:r w:rsidRPr="00507E52">
        <w:rPr>
          <w:rFonts w:ascii="Times New Roman" w:hAnsi="Times New Roman"/>
          <w:b/>
          <w:sz w:val="28"/>
          <w:szCs w:val="28"/>
        </w:rPr>
        <w:t>решил</w:t>
      </w:r>
      <w:r w:rsidRPr="00507E52">
        <w:rPr>
          <w:rFonts w:ascii="Times New Roman" w:hAnsi="Times New Roman"/>
          <w:sz w:val="28"/>
          <w:szCs w:val="28"/>
        </w:rPr>
        <w:t>:</w:t>
      </w:r>
    </w:p>
    <w:p w:rsidR="00B637F0" w:rsidRPr="00507E52" w:rsidRDefault="00B637F0" w:rsidP="00507E5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637F0" w:rsidRDefault="00507E52" w:rsidP="00B637F0">
      <w:pPr>
        <w:pStyle w:val="a9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37F0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ельского поселения «Байкальское эвенкийское»</w:t>
      </w:r>
      <w:r w:rsidR="00B637F0" w:rsidRPr="00B637F0">
        <w:rPr>
          <w:rFonts w:ascii="Times New Roman" w:hAnsi="Times New Roman"/>
          <w:sz w:val="28"/>
          <w:szCs w:val="28"/>
        </w:rPr>
        <w:t xml:space="preserve"> </w:t>
      </w:r>
      <w:r w:rsidR="00B637F0" w:rsidRPr="00B637F0">
        <w:rPr>
          <w:rFonts w:ascii="Times New Roman" w:hAnsi="Times New Roman"/>
          <w:bCs/>
          <w:sz w:val="28"/>
          <w:szCs w:val="28"/>
        </w:rPr>
        <w:t xml:space="preserve">от </w:t>
      </w:r>
      <w:r w:rsidR="00B637F0" w:rsidRPr="00B637F0">
        <w:rPr>
          <w:rFonts w:ascii="Times New Roman" w:hAnsi="Times New Roman"/>
          <w:sz w:val="28"/>
          <w:szCs w:val="28"/>
        </w:rPr>
        <w:t xml:space="preserve">29.07.2015 г. №44 </w:t>
      </w:r>
      <w:r w:rsidR="00B637F0" w:rsidRPr="00B637F0">
        <w:rPr>
          <w:rFonts w:ascii="Times New Roman" w:hAnsi="Times New Roman"/>
          <w:bCs/>
          <w:sz w:val="28"/>
          <w:szCs w:val="28"/>
        </w:rPr>
        <w:t xml:space="preserve">«Об утверждении Положения о порядке осуществления муниципального </w:t>
      </w:r>
      <w:r w:rsidR="001E5B79">
        <w:rPr>
          <w:rFonts w:ascii="Times New Roman" w:hAnsi="Times New Roman"/>
          <w:bCs/>
          <w:sz w:val="28"/>
          <w:szCs w:val="28"/>
        </w:rPr>
        <w:t>земельного контроля в муниципальном образовании</w:t>
      </w:r>
      <w:r w:rsidR="00B637F0" w:rsidRPr="00B637F0">
        <w:rPr>
          <w:rFonts w:ascii="Times New Roman" w:hAnsi="Times New Roman"/>
          <w:bCs/>
          <w:sz w:val="28"/>
          <w:szCs w:val="28"/>
        </w:rPr>
        <w:t xml:space="preserve"> сельского поселения «Байкальское эвенкийское</w:t>
      </w:r>
      <w:r w:rsidR="00B637F0" w:rsidRPr="00B637F0">
        <w:rPr>
          <w:rFonts w:ascii="Times New Roman" w:hAnsi="Times New Roman"/>
          <w:sz w:val="28"/>
          <w:szCs w:val="28"/>
        </w:rPr>
        <w:t>»</w:t>
      </w:r>
      <w:r w:rsidRPr="00B637F0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B637F0">
        <w:rPr>
          <w:rFonts w:ascii="Times New Roman" w:hAnsi="Times New Roman"/>
          <w:sz w:val="28"/>
          <w:szCs w:val="28"/>
        </w:rPr>
        <w:t>.</w:t>
      </w:r>
    </w:p>
    <w:p w:rsidR="00B637F0" w:rsidRDefault="007F1E5A" w:rsidP="00B637F0">
      <w:pPr>
        <w:pStyle w:val="a9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37F0">
        <w:rPr>
          <w:rFonts w:ascii="Times New Roman" w:hAnsi="Times New Roman"/>
          <w:sz w:val="28"/>
          <w:szCs w:val="28"/>
        </w:rPr>
        <w:t>Настоящее решение вступает в силу со дня его обна</w:t>
      </w:r>
      <w:r w:rsidR="00B637F0" w:rsidRPr="00B637F0">
        <w:rPr>
          <w:rFonts w:ascii="Times New Roman" w:hAnsi="Times New Roman"/>
          <w:sz w:val="28"/>
          <w:szCs w:val="28"/>
        </w:rPr>
        <w:t>родования</w:t>
      </w:r>
      <w:r w:rsidRPr="00B637F0">
        <w:rPr>
          <w:rFonts w:ascii="Times New Roman" w:hAnsi="Times New Roman"/>
          <w:sz w:val="28"/>
          <w:szCs w:val="28"/>
        </w:rPr>
        <w:t>.</w:t>
      </w:r>
    </w:p>
    <w:p w:rsidR="007F1E5A" w:rsidRPr="00B637F0" w:rsidRDefault="007F1E5A" w:rsidP="00B637F0">
      <w:pPr>
        <w:pStyle w:val="a9"/>
        <w:numPr>
          <w:ilvl w:val="0"/>
          <w:numId w:val="5"/>
        </w:numPr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637F0">
        <w:rPr>
          <w:rFonts w:ascii="Times New Roman" w:hAnsi="Times New Roman"/>
          <w:sz w:val="28"/>
          <w:szCs w:val="28"/>
        </w:rPr>
        <w:t>Контроль над исполнением решения оставляю за собой.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7F1E5A">
      <w:pPr>
        <w:pStyle w:val="a9"/>
        <w:rPr>
          <w:rFonts w:ascii="Times New Roman" w:hAnsi="Times New Roman"/>
          <w:b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Глава  муниципального образования</w:t>
      </w:r>
    </w:p>
    <w:p w:rsidR="007F1E5A" w:rsidRPr="00AF0F36" w:rsidRDefault="007F1E5A" w:rsidP="007F1E5A">
      <w:pPr>
        <w:pStyle w:val="a9"/>
        <w:rPr>
          <w:rFonts w:ascii="Times New Roman" w:hAnsi="Times New Roman"/>
          <w:b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AF0F36">
        <w:rPr>
          <w:rFonts w:ascii="Times New Roman" w:hAnsi="Times New Roman"/>
          <w:b/>
          <w:sz w:val="24"/>
          <w:szCs w:val="24"/>
        </w:rPr>
        <w:t>Байкальское</w:t>
      </w:r>
      <w:proofErr w:type="gramEnd"/>
      <w:r w:rsidRPr="00AF0F36">
        <w:rPr>
          <w:rFonts w:ascii="Times New Roman" w:hAnsi="Times New Roman"/>
          <w:b/>
          <w:sz w:val="24"/>
          <w:szCs w:val="24"/>
        </w:rPr>
        <w:t xml:space="preserve"> эвенкийское»                                            </w:t>
      </w:r>
      <w:r w:rsidR="00507E52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AF0F36">
        <w:rPr>
          <w:rFonts w:ascii="Times New Roman" w:hAnsi="Times New Roman"/>
          <w:b/>
          <w:sz w:val="24"/>
          <w:szCs w:val="24"/>
        </w:rPr>
        <w:t xml:space="preserve">       </w:t>
      </w:r>
      <w:r w:rsidR="00507E52">
        <w:rPr>
          <w:rFonts w:ascii="Times New Roman" w:hAnsi="Times New Roman"/>
          <w:b/>
          <w:sz w:val="24"/>
          <w:szCs w:val="24"/>
        </w:rPr>
        <w:t>И.М. Дорофеев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7F1E5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1E5A" w:rsidRPr="007F1E5A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1E5A" w:rsidRPr="007F1E5A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F1E5A" w:rsidRPr="007F1E5A" w:rsidSect="001A2A74">
      <w:headerReference w:type="default" r:id="rId12"/>
      <w:pgSz w:w="11906" w:h="16838"/>
      <w:pgMar w:top="1134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01" w:rsidRDefault="00974301" w:rsidP="004B7180">
      <w:pPr>
        <w:spacing w:after="0" w:line="240" w:lineRule="auto"/>
      </w:pPr>
      <w:r>
        <w:separator/>
      </w:r>
    </w:p>
  </w:endnote>
  <w:endnote w:type="continuationSeparator" w:id="0">
    <w:p w:rsidR="00974301" w:rsidRDefault="00974301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01" w:rsidRDefault="00974301" w:rsidP="004B7180">
      <w:pPr>
        <w:spacing w:after="0" w:line="240" w:lineRule="auto"/>
      </w:pPr>
      <w:r>
        <w:separator/>
      </w:r>
    </w:p>
  </w:footnote>
  <w:footnote w:type="continuationSeparator" w:id="0">
    <w:p w:rsidR="00974301" w:rsidRDefault="00974301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80" w:rsidRDefault="008D69F2" w:rsidP="004B7180">
    <w:pPr>
      <w:pStyle w:val="a3"/>
      <w:jc w:val="center"/>
    </w:pPr>
    <w:fldSimple w:instr=" PAGE   \* MERGEFORMAT ">
      <w:r w:rsidR="00507E5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9A7"/>
    <w:multiLevelType w:val="hybridMultilevel"/>
    <w:tmpl w:val="8B1A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659"/>
    <w:multiLevelType w:val="hybridMultilevel"/>
    <w:tmpl w:val="5C582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1075"/>
    <w:multiLevelType w:val="hybridMultilevel"/>
    <w:tmpl w:val="5430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46538"/>
    <w:multiLevelType w:val="hybridMultilevel"/>
    <w:tmpl w:val="2EF6FF48"/>
    <w:lvl w:ilvl="0" w:tplc="8E5264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92C50"/>
    <w:multiLevelType w:val="hybridMultilevel"/>
    <w:tmpl w:val="EE7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40C"/>
    <w:rsid w:val="0000708A"/>
    <w:rsid w:val="00017750"/>
    <w:rsid w:val="00017C0B"/>
    <w:rsid w:val="00052389"/>
    <w:rsid w:val="0006168F"/>
    <w:rsid w:val="00086DD2"/>
    <w:rsid w:val="0009018F"/>
    <w:rsid w:val="000B3604"/>
    <w:rsid w:val="000E5F06"/>
    <w:rsid w:val="00114C94"/>
    <w:rsid w:val="00116779"/>
    <w:rsid w:val="00121063"/>
    <w:rsid w:val="00123CD2"/>
    <w:rsid w:val="001A2A74"/>
    <w:rsid w:val="001A3BE3"/>
    <w:rsid w:val="001B4A1C"/>
    <w:rsid w:val="001E19E8"/>
    <w:rsid w:val="001E56C0"/>
    <w:rsid w:val="001E5B79"/>
    <w:rsid w:val="0020362B"/>
    <w:rsid w:val="00231407"/>
    <w:rsid w:val="00235BB9"/>
    <w:rsid w:val="00236859"/>
    <w:rsid w:val="00240876"/>
    <w:rsid w:val="002526A6"/>
    <w:rsid w:val="002641D3"/>
    <w:rsid w:val="00297CD3"/>
    <w:rsid w:val="002B303C"/>
    <w:rsid w:val="002D08E9"/>
    <w:rsid w:val="002D2D2A"/>
    <w:rsid w:val="002E4578"/>
    <w:rsid w:val="0030459C"/>
    <w:rsid w:val="0031281E"/>
    <w:rsid w:val="0031416C"/>
    <w:rsid w:val="00317787"/>
    <w:rsid w:val="00324312"/>
    <w:rsid w:val="00375C47"/>
    <w:rsid w:val="003B4970"/>
    <w:rsid w:val="003D7AE2"/>
    <w:rsid w:val="003F202B"/>
    <w:rsid w:val="003F2CAF"/>
    <w:rsid w:val="003F32B5"/>
    <w:rsid w:val="003F4F38"/>
    <w:rsid w:val="003F550A"/>
    <w:rsid w:val="004052D5"/>
    <w:rsid w:val="0041248B"/>
    <w:rsid w:val="00420A96"/>
    <w:rsid w:val="00461703"/>
    <w:rsid w:val="00470F72"/>
    <w:rsid w:val="00481EC0"/>
    <w:rsid w:val="004B3ED5"/>
    <w:rsid w:val="004B7180"/>
    <w:rsid w:val="004B7FD5"/>
    <w:rsid w:val="004C0751"/>
    <w:rsid w:val="004E08CE"/>
    <w:rsid w:val="004F4F89"/>
    <w:rsid w:val="00507E52"/>
    <w:rsid w:val="0051240C"/>
    <w:rsid w:val="00541EA5"/>
    <w:rsid w:val="005434B5"/>
    <w:rsid w:val="00544D3D"/>
    <w:rsid w:val="0054509E"/>
    <w:rsid w:val="005821D3"/>
    <w:rsid w:val="005B0F64"/>
    <w:rsid w:val="005D69DD"/>
    <w:rsid w:val="006301AD"/>
    <w:rsid w:val="0063290F"/>
    <w:rsid w:val="00635772"/>
    <w:rsid w:val="006366DF"/>
    <w:rsid w:val="006573CD"/>
    <w:rsid w:val="006B1F9B"/>
    <w:rsid w:val="00747B49"/>
    <w:rsid w:val="00750458"/>
    <w:rsid w:val="007606E8"/>
    <w:rsid w:val="007750FF"/>
    <w:rsid w:val="00787891"/>
    <w:rsid w:val="00790273"/>
    <w:rsid w:val="00794CD0"/>
    <w:rsid w:val="007A2BBC"/>
    <w:rsid w:val="007A2F43"/>
    <w:rsid w:val="007C6A6C"/>
    <w:rsid w:val="007F1E5A"/>
    <w:rsid w:val="00806A12"/>
    <w:rsid w:val="0084673F"/>
    <w:rsid w:val="008840F3"/>
    <w:rsid w:val="00892B37"/>
    <w:rsid w:val="008C50D7"/>
    <w:rsid w:val="008D69F2"/>
    <w:rsid w:val="008F727A"/>
    <w:rsid w:val="0091040C"/>
    <w:rsid w:val="0092593F"/>
    <w:rsid w:val="0092785D"/>
    <w:rsid w:val="00962104"/>
    <w:rsid w:val="00974301"/>
    <w:rsid w:val="009A38E8"/>
    <w:rsid w:val="009D7AF8"/>
    <w:rsid w:val="009E1040"/>
    <w:rsid w:val="00A17607"/>
    <w:rsid w:val="00A5249F"/>
    <w:rsid w:val="00A56049"/>
    <w:rsid w:val="00A73150"/>
    <w:rsid w:val="00A8113C"/>
    <w:rsid w:val="00A84A86"/>
    <w:rsid w:val="00AA5D66"/>
    <w:rsid w:val="00AB1656"/>
    <w:rsid w:val="00AC20AE"/>
    <w:rsid w:val="00AE059C"/>
    <w:rsid w:val="00AE4484"/>
    <w:rsid w:val="00AF0F36"/>
    <w:rsid w:val="00B10060"/>
    <w:rsid w:val="00B168B2"/>
    <w:rsid w:val="00B21102"/>
    <w:rsid w:val="00B50EC9"/>
    <w:rsid w:val="00B637F0"/>
    <w:rsid w:val="00B765B0"/>
    <w:rsid w:val="00BC1C4A"/>
    <w:rsid w:val="00BF2AC4"/>
    <w:rsid w:val="00BF3344"/>
    <w:rsid w:val="00C01158"/>
    <w:rsid w:val="00C043FE"/>
    <w:rsid w:val="00C106F2"/>
    <w:rsid w:val="00C27F5D"/>
    <w:rsid w:val="00C4263A"/>
    <w:rsid w:val="00C505D1"/>
    <w:rsid w:val="00C64743"/>
    <w:rsid w:val="00C809ED"/>
    <w:rsid w:val="00C83259"/>
    <w:rsid w:val="00C908CA"/>
    <w:rsid w:val="00CF58A2"/>
    <w:rsid w:val="00D05C1D"/>
    <w:rsid w:val="00D46120"/>
    <w:rsid w:val="00D531E9"/>
    <w:rsid w:val="00DD3D78"/>
    <w:rsid w:val="00DF180A"/>
    <w:rsid w:val="00DF2DEC"/>
    <w:rsid w:val="00DF7C63"/>
    <w:rsid w:val="00E13ED6"/>
    <w:rsid w:val="00E37E1A"/>
    <w:rsid w:val="00E43DC5"/>
    <w:rsid w:val="00E4512F"/>
    <w:rsid w:val="00E45922"/>
    <w:rsid w:val="00E57F8F"/>
    <w:rsid w:val="00E6086B"/>
    <w:rsid w:val="00E6214C"/>
    <w:rsid w:val="00E77167"/>
    <w:rsid w:val="00E8152C"/>
    <w:rsid w:val="00E816E0"/>
    <w:rsid w:val="00E968DB"/>
    <w:rsid w:val="00EB38FE"/>
    <w:rsid w:val="00EB4010"/>
    <w:rsid w:val="00EF489C"/>
    <w:rsid w:val="00F01DEA"/>
    <w:rsid w:val="00F115B8"/>
    <w:rsid w:val="00F15C08"/>
    <w:rsid w:val="00F20662"/>
    <w:rsid w:val="00F5296A"/>
    <w:rsid w:val="00F52CD2"/>
    <w:rsid w:val="00F625E0"/>
    <w:rsid w:val="00F7142E"/>
    <w:rsid w:val="00F819D3"/>
    <w:rsid w:val="00F90A26"/>
    <w:rsid w:val="00F91376"/>
    <w:rsid w:val="00FA6B56"/>
    <w:rsid w:val="00FA79F4"/>
    <w:rsid w:val="00FB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F1E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718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7F1E5A"/>
    <w:rPr>
      <w:rFonts w:ascii="Times New Roman" w:eastAsia="Times New Roman" w:hAnsi="Times New Roman"/>
      <w:b/>
      <w:bCs/>
      <w:sz w:val="36"/>
    </w:rPr>
  </w:style>
  <w:style w:type="paragraph" w:styleId="a9">
    <w:name w:val="No Spacing"/>
    <w:uiPriority w:val="1"/>
    <w:qFormat/>
    <w:rsid w:val="007F1E5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018F"/>
  </w:style>
  <w:style w:type="character" w:styleId="aa">
    <w:name w:val="Hyperlink"/>
    <w:basedOn w:val="a0"/>
    <w:uiPriority w:val="99"/>
    <w:semiHidden/>
    <w:unhideWhenUsed/>
    <w:rsid w:val="00AF0F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91450-1942-4106-8ABB-2393E61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Б</Company>
  <LinksUpToDate>false</LinksUpToDate>
  <CharactersWithSpaces>1334</CharactersWithSpaces>
  <SharedDoc>false</SharedDoc>
  <HLinks>
    <vt:vector size="72" baseType="variant">
      <vt:variant>
        <vt:i4>62260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x3G0F</vt:lpwstr>
      </vt:variant>
      <vt:variant>
        <vt:lpwstr/>
      </vt:variant>
      <vt:variant>
        <vt:i4>65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F5Dx8G6F</vt:lpwstr>
      </vt:variant>
      <vt:variant>
        <vt:lpwstr/>
      </vt:variant>
      <vt:variant>
        <vt:i4>6422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68Ax0GDF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68Ax0G8F</vt:lpwstr>
      </vt:variant>
      <vt:variant>
        <vt:lpwstr/>
      </vt:variant>
      <vt:variant>
        <vt:i4>6422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783x0GFF</vt:lpwstr>
      </vt:variant>
      <vt:variant>
        <vt:lpwstr/>
      </vt:variant>
      <vt:variant>
        <vt:i4>64225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78Bx0GAF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08Dx0GFF</vt:lpwstr>
      </vt:variant>
      <vt:variant>
        <vt:lpwstr/>
      </vt:variant>
      <vt:variant>
        <vt:i4>622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x3G0F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Игорь</cp:lastModifiedBy>
  <cp:revision>5</cp:revision>
  <cp:lastPrinted>2019-04-01T03:30:00Z</cp:lastPrinted>
  <dcterms:created xsi:type="dcterms:W3CDTF">2019-03-28T07:39:00Z</dcterms:created>
  <dcterms:modified xsi:type="dcterms:W3CDTF">2019-04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